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5B6" w:rsidRDefault="004E0F0A" w:rsidP="0058161E">
      <w:pPr>
        <w:adjustRightInd/>
        <w:rPr>
          <w:rFonts w:ascii="ＭＳ Ｐ明朝" w:eastAsia="ＭＳ Ｐ明朝" w:hAnsi="ＭＳ Ｐ明朝" w:cs="HG丸ｺﾞｼｯｸM-PRO"/>
          <w:szCs w:val="32"/>
        </w:rPr>
      </w:pPr>
      <w:r w:rsidRPr="005E218A">
        <w:rPr>
          <w:rFonts w:asciiTheme="majorEastAsia" w:eastAsiaTheme="majorEastAsia" w:hAnsiTheme="majorEastAsia" w:cs="HG丸ｺﾞｼｯｸM-PRO" w:hint="eastAsia"/>
          <w:b/>
          <w:sz w:val="21"/>
          <w:szCs w:val="21"/>
        </w:rPr>
        <w:t>様式</w:t>
      </w:r>
      <w:r w:rsidR="00A110D2">
        <w:rPr>
          <w:rFonts w:asciiTheme="majorEastAsia" w:eastAsiaTheme="majorEastAsia" w:hAnsiTheme="majorEastAsia" w:cs="HG丸ｺﾞｼｯｸM-PRO" w:hint="eastAsia"/>
          <w:b/>
          <w:sz w:val="21"/>
          <w:szCs w:val="21"/>
        </w:rPr>
        <w:t>１</w:t>
      </w:r>
      <w:r>
        <w:rPr>
          <w:rFonts w:ascii="ＭＳ Ｐ明朝" w:eastAsia="ＭＳ Ｐ明朝" w:hAnsi="ＭＳ Ｐ明朝" w:cs="HG丸ｺﾞｼｯｸM-PRO" w:hint="eastAsia"/>
          <w:szCs w:val="32"/>
        </w:rPr>
        <w:t xml:space="preserve">　　</w:t>
      </w:r>
    </w:p>
    <w:p w:rsidR="009271A4" w:rsidRPr="00D265B6" w:rsidRDefault="00A110D2" w:rsidP="00D265B6">
      <w:pPr>
        <w:adjustRightInd/>
        <w:jc w:val="center"/>
        <w:rPr>
          <w:rFonts w:ascii="ＭＳ 明朝"/>
          <w:color w:val="auto"/>
          <w:sz w:val="40"/>
          <w:szCs w:val="40"/>
        </w:rPr>
      </w:pPr>
      <w:r w:rsidRPr="00D265B6">
        <w:rPr>
          <w:rFonts w:asciiTheme="majorEastAsia" w:eastAsiaTheme="majorEastAsia" w:hAnsiTheme="majorEastAsia" w:cs="HG丸ｺﾞｼｯｸM-PRO" w:hint="eastAsia"/>
          <w:b/>
          <w:sz w:val="40"/>
          <w:szCs w:val="40"/>
        </w:rPr>
        <w:t>第</w:t>
      </w:r>
      <w:r w:rsidR="00CE496F">
        <w:rPr>
          <w:rFonts w:asciiTheme="majorEastAsia" w:eastAsiaTheme="majorEastAsia" w:hAnsiTheme="majorEastAsia" w:cs="HG丸ｺﾞｼｯｸM-PRO" w:hint="eastAsia"/>
          <w:b/>
          <w:sz w:val="40"/>
          <w:szCs w:val="40"/>
        </w:rPr>
        <w:t>３</w:t>
      </w:r>
      <w:r w:rsidRPr="00D265B6">
        <w:rPr>
          <w:rFonts w:asciiTheme="majorEastAsia" w:eastAsiaTheme="majorEastAsia" w:hAnsiTheme="majorEastAsia" w:cs="HG丸ｺﾞｼｯｸM-PRO" w:hint="eastAsia"/>
          <w:b/>
          <w:sz w:val="40"/>
          <w:szCs w:val="40"/>
        </w:rPr>
        <w:t>回</w:t>
      </w:r>
      <w:r w:rsidR="007D737F">
        <w:rPr>
          <w:rFonts w:asciiTheme="majorEastAsia" w:eastAsiaTheme="majorEastAsia" w:hAnsiTheme="majorEastAsia" w:cs="HG丸ｺﾞｼｯｸM-PRO" w:hint="eastAsia"/>
          <w:b/>
          <w:sz w:val="40"/>
          <w:szCs w:val="40"/>
        </w:rPr>
        <w:t>小学</w:t>
      </w:r>
      <w:bookmarkStart w:id="0" w:name="_GoBack"/>
      <w:bookmarkEnd w:id="0"/>
      <w:r w:rsidR="007D737F">
        <w:rPr>
          <w:rFonts w:asciiTheme="majorEastAsia" w:eastAsiaTheme="majorEastAsia" w:hAnsiTheme="majorEastAsia" w:cs="HG丸ｺﾞｼｯｸM-PRO" w:hint="eastAsia"/>
          <w:b/>
          <w:sz w:val="40"/>
          <w:szCs w:val="40"/>
        </w:rPr>
        <w:t>生</w:t>
      </w:r>
      <w:r w:rsidRPr="00D265B6">
        <w:rPr>
          <w:rFonts w:asciiTheme="majorEastAsia" w:eastAsiaTheme="majorEastAsia" w:hAnsiTheme="majorEastAsia" w:cs="HG丸ｺﾞｼｯｸM-PRO" w:hint="eastAsia"/>
          <w:b/>
          <w:sz w:val="40"/>
          <w:szCs w:val="40"/>
        </w:rPr>
        <w:t>ガーデニングカップ</w:t>
      </w:r>
      <w:r w:rsidRPr="00D265B6">
        <w:rPr>
          <w:rFonts w:asciiTheme="majorEastAsia" w:eastAsiaTheme="majorEastAsia" w:hAnsiTheme="majorEastAsia" w:cs="HG丸ｺﾞｼｯｸM-PRO" w:hint="eastAsia"/>
          <w:b/>
          <w:color w:val="000000" w:themeColor="text1"/>
          <w:sz w:val="40"/>
          <w:szCs w:val="40"/>
        </w:rPr>
        <w:t>応募用紙</w:t>
      </w:r>
    </w:p>
    <w:p w:rsidR="004E0F0A" w:rsidRPr="00A345D7" w:rsidRDefault="004E0F0A" w:rsidP="009271A4">
      <w:pPr>
        <w:adjustRightInd/>
        <w:rPr>
          <w:rFonts w:ascii="ＭＳ Ｐ明朝" w:eastAsia="ＭＳ Ｐ明朝" w:hAnsi="ＭＳ Ｐ明朝"/>
          <w:color w:val="000000" w:themeColor="text1"/>
          <w:sz w:val="22"/>
          <w:szCs w:val="22"/>
          <w:u w:val="single" w:color="000000"/>
        </w:rPr>
      </w:pPr>
    </w:p>
    <w:p w:rsidR="009271A4" w:rsidRPr="00D265B6" w:rsidRDefault="00A110D2" w:rsidP="009271A4">
      <w:pPr>
        <w:adjustRightInd/>
        <w:rPr>
          <w:rFonts w:ascii="ＭＳ Ｐ明朝" w:eastAsia="ＭＳ Ｐ明朝" w:hAnsi="ＭＳ Ｐ明朝"/>
          <w:color w:val="000000" w:themeColor="text1"/>
        </w:rPr>
      </w:pPr>
      <w:r w:rsidRPr="00D265B6">
        <w:rPr>
          <w:rFonts w:ascii="ＭＳ Ｐ明朝" w:eastAsia="ＭＳ Ｐ明朝" w:hAnsi="ＭＳ Ｐ明朝" w:hint="eastAsia"/>
          <w:color w:val="000000" w:themeColor="text1"/>
          <w:u w:val="single" w:color="000000"/>
        </w:rPr>
        <w:t>福岡県</w:t>
      </w:r>
      <w:r w:rsidRPr="00D265B6">
        <w:rPr>
          <w:rFonts w:ascii="ＭＳ Ｐ明朝" w:eastAsia="ＭＳ Ｐ明朝" w:hAnsi="ＭＳ Ｐ明朝"/>
          <w:color w:val="000000" w:themeColor="text1"/>
          <w:u w:val="single" w:color="000000"/>
        </w:rPr>
        <w:t xml:space="preserve"> </w:t>
      </w:r>
      <w:r w:rsidRPr="00D265B6">
        <w:rPr>
          <w:rFonts w:ascii="ＭＳ Ｐ明朝" w:eastAsia="ＭＳ Ｐ明朝" w:hAnsi="ＭＳ Ｐ明朝" w:hint="eastAsia"/>
          <w:color w:val="000000" w:themeColor="text1"/>
          <w:u w:val="single" w:color="000000"/>
        </w:rPr>
        <w:t>農林水産部</w:t>
      </w:r>
      <w:r w:rsidRPr="00D265B6">
        <w:rPr>
          <w:rFonts w:ascii="ＭＳ Ｐ明朝" w:eastAsia="ＭＳ Ｐ明朝" w:hAnsi="ＭＳ Ｐ明朝"/>
          <w:color w:val="000000" w:themeColor="text1"/>
          <w:u w:val="single" w:color="000000"/>
        </w:rPr>
        <w:t xml:space="preserve"> </w:t>
      </w:r>
      <w:r w:rsidRPr="00D265B6">
        <w:rPr>
          <w:rFonts w:ascii="ＭＳ Ｐ明朝" w:eastAsia="ＭＳ Ｐ明朝" w:hAnsi="ＭＳ Ｐ明朝" w:hint="eastAsia"/>
          <w:color w:val="000000" w:themeColor="text1"/>
          <w:u w:val="single" w:color="000000"/>
        </w:rPr>
        <w:t>園芸振興課長</w:t>
      </w:r>
      <w:r w:rsidR="009271A4" w:rsidRPr="00D265B6">
        <w:rPr>
          <w:rFonts w:ascii="ＭＳ Ｐ明朝" w:eastAsia="ＭＳ Ｐ明朝" w:hAnsi="ＭＳ Ｐ明朝" w:hint="eastAsia"/>
          <w:color w:val="000000" w:themeColor="text1"/>
          <w:u w:val="single" w:color="000000"/>
        </w:rPr>
        <w:t xml:space="preserve">　</w:t>
      </w:r>
      <w:r w:rsidR="00124FBD" w:rsidRPr="00D265B6">
        <w:rPr>
          <w:rFonts w:ascii="ＭＳ Ｐ明朝" w:eastAsia="ＭＳ Ｐ明朝" w:hAnsi="ＭＳ Ｐ明朝" w:hint="eastAsia"/>
          <w:color w:val="000000" w:themeColor="text1"/>
          <w:u w:val="single" w:color="000000"/>
        </w:rPr>
        <w:t>宛</w:t>
      </w:r>
    </w:p>
    <w:p w:rsidR="009271A4" w:rsidRPr="00D265B6" w:rsidRDefault="009271A4" w:rsidP="00A345D7">
      <w:pPr>
        <w:adjustRightInd/>
        <w:rPr>
          <w:rFonts w:ascii="ＭＳ Ｐ明朝" w:eastAsia="ＭＳ Ｐ明朝" w:hAnsi="ＭＳ Ｐ明朝"/>
          <w:color w:val="000000" w:themeColor="text1"/>
        </w:rPr>
      </w:pPr>
      <w:r w:rsidRPr="00D265B6">
        <w:rPr>
          <w:rFonts w:ascii="ＭＳ Ｐ明朝" w:eastAsia="ＭＳ Ｐ明朝" w:hAnsi="ＭＳ Ｐ明朝" w:hint="eastAsia"/>
          <w:color w:val="000000" w:themeColor="text1"/>
        </w:rPr>
        <w:t>実施要領記載内容を了承し、下記のとおり応募します。</w:t>
      </w:r>
      <w:r w:rsidR="00D265B6">
        <w:rPr>
          <w:rFonts w:ascii="ＭＳ Ｐ明朝" w:eastAsia="ＭＳ Ｐ明朝" w:hAnsi="ＭＳ Ｐ明朝" w:hint="eastAsia"/>
          <w:color w:val="000000" w:themeColor="text1"/>
        </w:rPr>
        <w:t xml:space="preserve">　　　　　　</w:t>
      </w:r>
      <w:r w:rsidR="00A345D7" w:rsidRPr="00D265B6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="0071059B" w:rsidRPr="00D265B6">
        <w:rPr>
          <w:rFonts w:ascii="ＭＳ Ｐ明朝" w:eastAsia="ＭＳ Ｐ明朝" w:hAnsi="ＭＳ Ｐ明朝" w:hint="eastAsia"/>
          <w:color w:val="000000" w:themeColor="text1"/>
        </w:rPr>
        <w:t>令和</w:t>
      </w:r>
      <w:r w:rsidR="007B6B2C" w:rsidRPr="00D265B6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Pr="00D265B6">
        <w:rPr>
          <w:rFonts w:ascii="ＭＳ Ｐ明朝" w:eastAsia="ＭＳ Ｐ明朝" w:hAnsi="ＭＳ Ｐ明朝" w:hint="eastAsia"/>
          <w:color w:val="000000" w:themeColor="text1"/>
        </w:rPr>
        <w:t xml:space="preserve">年　　</w:t>
      </w:r>
      <w:r w:rsidR="004E0F0A" w:rsidRPr="00D265B6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Pr="00D265B6">
        <w:rPr>
          <w:rFonts w:ascii="ＭＳ Ｐ明朝" w:eastAsia="ＭＳ Ｐ明朝" w:hAnsi="ＭＳ Ｐ明朝" w:hint="eastAsia"/>
          <w:color w:val="000000" w:themeColor="text1"/>
        </w:rPr>
        <w:t xml:space="preserve">月　</w:t>
      </w:r>
      <w:r w:rsidR="004E0F0A" w:rsidRPr="00D265B6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Pr="00D265B6">
        <w:rPr>
          <w:rFonts w:ascii="ＭＳ Ｐ明朝" w:eastAsia="ＭＳ Ｐ明朝" w:hAnsi="ＭＳ Ｐ明朝" w:hint="eastAsia"/>
          <w:color w:val="000000" w:themeColor="text1"/>
        </w:rPr>
        <w:t xml:space="preserve">　日</w:t>
      </w:r>
    </w:p>
    <w:p w:rsidR="00A110D2" w:rsidRDefault="00A110D2" w:rsidP="00A345D7">
      <w:pPr>
        <w:adjustRightInd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:rsidR="00A110D2" w:rsidRPr="00A345D7" w:rsidRDefault="00A110D2" w:rsidP="00A345D7">
      <w:pPr>
        <w:adjustRightInd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≪小学校</w:t>
      </w:r>
      <w:r w:rsidR="00D265B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の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情報≫</w:t>
      </w:r>
      <w:r w:rsidR="00BB027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</w:t>
      </w:r>
      <w:r w:rsidR="00EB6A1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</w:t>
      </w:r>
      <w:r w:rsidR="00BB027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※２チーム目以降は、小学校の情報は省略して構いません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0"/>
        <w:gridCol w:w="3998"/>
        <w:gridCol w:w="484"/>
        <w:gridCol w:w="1091"/>
        <w:gridCol w:w="2790"/>
      </w:tblGrid>
      <w:tr w:rsidR="007B6B2C" w:rsidRPr="00A345D7" w:rsidTr="004C37AC">
        <w:trPr>
          <w:trHeight w:val="51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2C" w:rsidRPr="00A345D7" w:rsidRDefault="007B6B2C" w:rsidP="00857DB2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A345D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ふりがな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B2C" w:rsidRPr="00A345D7" w:rsidRDefault="007B6B2C" w:rsidP="00857DB2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A345D7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B6B2C" w:rsidRPr="00A345D7" w:rsidTr="00EC2E65">
        <w:trPr>
          <w:trHeight w:val="922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2C" w:rsidRPr="00A345D7" w:rsidRDefault="007B6B2C" w:rsidP="00857DB2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  <w:p w:rsidR="007B6B2C" w:rsidRPr="00A345D7" w:rsidRDefault="007B6B2C" w:rsidP="00124FBD">
            <w:pPr>
              <w:suppressAutoHyphens/>
              <w:kinsoku w:val="0"/>
              <w:autoSpaceDE w:val="0"/>
              <w:autoSpaceDN w:val="0"/>
              <w:spacing w:line="42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A345D7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fldChar w:fldCharType="begin"/>
            </w:r>
            <w:r w:rsidRPr="00A345D7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instrText>eq \o\ad(</w:instrText>
            </w:r>
            <w:r w:rsidRPr="00A345D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instrText>学校名</w:instrText>
            </w:r>
            <w:r w:rsidRPr="00A345D7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instrText>,</w:instrText>
            </w:r>
            <w:r w:rsidRPr="00A345D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instrText xml:space="preserve">　　　　</w:instrText>
            </w:r>
            <w:r w:rsidRPr="00A345D7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instrText xml:space="preserve"> )</w:instrText>
            </w:r>
            <w:r w:rsidRPr="00A345D7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B2C" w:rsidRPr="00A345D7" w:rsidRDefault="007B6B2C" w:rsidP="00857DB2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  <w:p w:rsidR="007B6B2C" w:rsidRPr="00A345D7" w:rsidRDefault="007B6B2C" w:rsidP="007B6B2C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A345D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　　　　　　　　　　　　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立　　　　　　　　　　　　　　　　　　　　　　</w:t>
            </w:r>
            <w:r w:rsidRPr="00A345D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小学校</w:t>
            </w:r>
          </w:p>
        </w:tc>
      </w:tr>
      <w:tr w:rsidR="00DA0567" w:rsidRPr="00A345D7" w:rsidTr="00A841FE">
        <w:trPr>
          <w:trHeight w:val="1164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0567" w:rsidRPr="00A345D7" w:rsidRDefault="00DA0567" w:rsidP="00857DB2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  <w:p w:rsidR="00DA0567" w:rsidRPr="00A345D7" w:rsidRDefault="00DA0567" w:rsidP="00857DB2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A345D7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fldChar w:fldCharType="begin"/>
            </w:r>
            <w:r w:rsidRPr="00A345D7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instrText>eq \o\ad(</w:instrText>
            </w:r>
            <w:r w:rsidRPr="00A345D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instrText>所在地</w:instrText>
            </w:r>
            <w:r w:rsidRPr="00A345D7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instrText>,</w:instrText>
            </w:r>
            <w:r w:rsidRPr="00A345D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instrText xml:space="preserve">　　　　</w:instrText>
            </w:r>
            <w:r w:rsidRPr="00A345D7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instrText xml:space="preserve"> )</w:instrText>
            </w:r>
            <w:r w:rsidRPr="00A345D7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0567" w:rsidRPr="00A345D7" w:rsidRDefault="00DA0567" w:rsidP="00857DB2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A345D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〒　　　－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0567" w:rsidRPr="00A345D7" w:rsidRDefault="00DA0567" w:rsidP="00A345D7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A345D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担</w:t>
            </w:r>
          </w:p>
          <w:p w:rsidR="00DA0567" w:rsidRPr="00A345D7" w:rsidRDefault="00DA0567" w:rsidP="00A345D7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A345D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当</w:t>
            </w:r>
          </w:p>
          <w:p w:rsidR="00DA0567" w:rsidRPr="00A345D7" w:rsidRDefault="00DA0567" w:rsidP="00A345D7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A345D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者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567" w:rsidRPr="00A345D7" w:rsidRDefault="00DA0567" w:rsidP="00857DB2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  <w:p w:rsidR="00DA0567" w:rsidRPr="00A345D7" w:rsidRDefault="00DA0567" w:rsidP="00857DB2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A345D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氏　　名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567" w:rsidRPr="00A345D7" w:rsidRDefault="00DA0567" w:rsidP="00857DB2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  <w:tr w:rsidR="00A345D7" w:rsidRPr="00A345D7" w:rsidTr="00A841FE">
        <w:trPr>
          <w:trHeight w:val="317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1A4" w:rsidRPr="00A345D7" w:rsidRDefault="00A345D7" w:rsidP="00A345D7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A345D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1A4" w:rsidRPr="00A345D7" w:rsidRDefault="009271A4" w:rsidP="00857DB2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1A4" w:rsidRPr="00A345D7" w:rsidRDefault="00A110D2" w:rsidP="004E0F0A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応募チーム</w:t>
            </w:r>
            <w:r w:rsidR="004E0F0A" w:rsidRPr="00A345D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1A4" w:rsidRPr="00A345D7" w:rsidRDefault="00A110D2" w:rsidP="00A345D7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ind w:right="222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チーム</w:t>
            </w:r>
          </w:p>
        </w:tc>
      </w:tr>
    </w:tbl>
    <w:p w:rsidR="00A110D2" w:rsidRDefault="00A110D2" w:rsidP="00A110D2">
      <w:pPr>
        <w:adjustRightInd/>
        <w:rPr>
          <w:rFonts w:ascii="ＭＳ Ｐ明朝" w:eastAsia="ＭＳ Ｐ明朝" w:hAnsi="ＭＳ Ｐ明朝"/>
          <w:color w:val="000000" w:themeColor="text1"/>
          <w:spacing w:val="8"/>
        </w:rPr>
      </w:pPr>
    </w:p>
    <w:p w:rsidR="00A110D2" w:rsidRDefault="00124516" w:rsidP="00A110D2">
      <w:pPr>
        <w:adjustRightInd/>
        <w:rPr>
          <w:rFonts w:ascii="ＭＳ Ｐ明朝" w:eastAsia="ＭＳ Ｐ明朝" w:hAnsi="ＭＳ Ｐ明朝"/>
          <w:color w:val="000000" w:themeColor="text1"/>
          <w:spacing w:val="8"/>
        </w:rPr>
      </w:pPr>
      <w:r>
        <w:rPr>
          <w:rFonts w:ascii="ＭＳ Ｐ明朝" w:eastAsia="ＭＳ Ｐ明朝" w:hAnsi="ＭＳ Ｐ明朝" w:hint="eastAsia"/>
          <w:color w:val="000000" w:themeColor="text1"/>
          <w:spacing w:val="8"/>
        </w:rPr>
        <w:t>≪チームの情報≫</w:t>
      </w:r>
      <w:r w:rsidR="00080D13">
        <w:rPr>
          <w:rFonts w:ascii="ＭＳ Ｐ明朝" w:eastAsia="ＭＳ Ｐ明朝" w:hAnsi="ＭＳ Ｐ明朝" w:hint="eastAsia"/>
          <w:color w:val="000000" w:themeColor="text1"/>
          <w:spacing w:val="8"/>
        </w:rPr>
        <w:t xml:space="preserve">　</w:t>
      </w:r>
      <w:r w:rsidR="00BB027E">
        <w:rPr>
          <w:rFonts w:ascii="ＭＳ Ｐ明朝" w:eastAsia="ＭＳ Ｐ明朝" w:hAnsi="ＭＳ Ｐ明朝" w:hint="eastAsia"/>
          <w:color w:val="auto"/>
          <w:spacing w:val="8"/>
        </w:rPr>
        <w:t>※</w:t>
      </w:r>
      <w:r w:rsidR="00080D13" w:rsidRPr="00BB027E">
        <w:rPr>
          <w:rFonts w:ascii="ＭＳ Ｐ明朝" w:eastAsia="ＭＳ Ｐ明朝" w:hAnsi="ＭＳ Ｐ明朝" w:hint="eastAsia"/>
          <w:color w:val="auto"/>
          <w:spacing w:val="8"/>
        </w:rPr>
        <w:t>チームごとに記載してください</w:t>
      </w:r>
      <w:r w:rsidR="00BB027E">
        <w:rPr>
          <w:rFonts w:ascii="ＭＳ Ｐ明朝" w:eastAsia="ＭＳ Ｐ明朝" w:hAnsi="ＭＳ Ｐ明朝" w:hint="eastAsia"/>
          <w:color w:val="auto"/>
          <w:spacing w:val="8"/>
        </w:rPr>
        <w:t>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124516" w:rsidRPr="00124516" w:rsidTr="00124516">
        <w:trPr>
          <w:trHeight w:val="682"/>
        </w:trPr>
        <w:tc>
          <w:tcPr>
            <w:tcW w:w="2410" w:type="dxa"/>
            <w:vMerge w:val="restart"/>
            <w:vAlign w:val="center"/>
          </w:tcPr>
          <w:p w:rsidR="00124516" w:rsidRPr="00124516" w:rsidRDefault="00124516" w:rsidP="00124516">
            <w:pPr>
              <w:adjustRightInd/>
              <w:jc w:val="center"/>
              <w:rPr>
                <w:rFonts w:ascii="ＭＳ 明朝"/>
                <w:spacing w:val="8"/>
                <w:sz w:val="22"/>
                <w:szCs w:val="22"/>
              </w:rPr>
            </w:pPr>
            <w:r w:rsidRPr="00124516">
              <w:rPr>
                <w:rFonts w:ascii="ＭＳ 明朝" w:hAnsi="ＭＳ 明朝" w:hint="eastAsia"/>
                <w:spacing w:val="8"/>
                <w:sz w:val="22"/>
                <w:szCs w:val="22"/>
              </w:rPr>
              <w:t>チーム名</w:t>
            </w:r>
          </w:p>
        </w:tc>
        <w:tc>
          <w:tcPr>
            <w:tcW w:w="7088" w:type="dxa"/>
            <w:vAlign w:val="center"/>
          </w:tcPr>
          <w:p w:rsidR="00124516" w:rsidRPr="00124516" w:rsidRDefault="00124516" w:rsidP="00124516">
            <w:pPr>
              <w:adjustRightInd/>
              <w:rPr>
                <w:rFonts w:ascii="ＭＳ 明朝"/>
                <w:spacing w:val="8"/>
                <w:sz w:val="22"/>
                <w:szCs w:val="22"/>
              </w:rPr>
            </w:pPr>
            <w:r w:rsidRPr="00124516">
              <w:rPr>
                <w:rFonts w:ascii="ＭＳ 明朝" w:hAnsi="ＭＳ 明朝" w:hint="eastAsia"/>
                <w:spacing w:val="8"/>
                <w:sz w:val="22"/>
                <w:szCs w:val="22"/>
              </w:rPr>
              <w:t>ふりがな：</w:t>
            </w:r>
          </w:p>
        </w:tc>
      </w:tr>
      <w:tr w:rsidR="00124516" w:rsidRPr="00124516" w:rsidTr="00124516">
        <w:trPr>
          <w:trHeight w:val="617"/>
        </w:trPr>
        <w:tc>
          <w:tcPr>
            <w:tcW w:w="2410" w:type="dxa"/>
            <w:vMerge/>
            <w:vAlign w:val="center"/>
          </w:tcPr>
          <w:p w:rsidR="00124516" w:rsidRPr="00124516" w:rsidRDefault="00124516" w:rsidP="00124516">
            <w:pPr>
              <w:adjustRightInd/>
              <w:jc w:val="center"/>
              <w:rPr>
                <w:rFonts w:ascii="ＭＳ 明朝"/>
                <w:spacing w:val="8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:rsidR="00124516" w:rsidRPr="00124516" w:rsidRDefault="00124516" w:rsidP="00124516">
            <w:pPr>
              <w:adjustRightInd/>
              <w:rPr>
                <w:rFonts w:ascii="ＭＳ 明朝"/>
                <w:spacing w:val="8"/>
                <w:sz w:val="22"/>
                <w:szCs w:val="22"/>
              </w:rPr>
            </w:pPr>
            <w:r w:rsidRPr="00124516">
              <w:rPr>
                <w:rFonts w:ascii="ＭＳ 明朝" w:hAnsi="ＭＳ 明朝" w:hint="eastAsia"/>
                <w:spacing w:val="8"/>
                <w:sz w:val="22"/>
                <w:szCs w:val="22"/>
              </w:rPr>
              <w:t>チーム名：</w:t>
            </w:r>
          </w:p>
        </w:tc>
      </w:tr>
      <w:tr w:rsidR="00124516" w:rsidRPr="00124516" w:rsidTr="00124516">
        <w:trPr>
          <w:trHeight w:val="645"/>
        </w:trPr>
        <w:tc>
          <w:tcPr>
            <w:tcW w:w="2410" w:type="dxa"/>
            <w:vAlign w:val="center"/>
          </w:tcPr>
          <w:p w:rsidR="00124516" w:rsidRPr="00124516" w:rsidRDefault="00124516" w:rsidP="00124516">
            <w:pPr>
              <w:adjustRightInd/>
              <w:jc w:val="center"/>
              <w:rPr>
                <w:rFonts w:ascii="ＭＳ 明朝"/>
                <w:spacing w:val="8"/>
                <w:sz w:val="22"/>
                <w:szCs w:val="22"/>
              </w:rPr>
            </w:pPr>
            <w:r w:rsidRPr="00124516">
              <w:rPr>
                <w:rFonts w:ascii="ＭＳ 明朝" w:hAnsi="ＭＳ 明朝" w:hint="eastAsia"/>
                <w:spacing w:val="8"/>
                <w:sz w:val="22"/>
                <w:szCs w:val="22"/>
              </w:rPr>
              <w:t>チームの種類</w:t>
            </w:r>
          </w:p>
        </w:tc>
        <w:tc>
          <w:tcPr>
            <w:tcW w:w="7088" w:type="dxa"/>
            <w:vAlign w:val="center"/>
          </w:tcPr>
          <w:p w:rsidR="00124516" w:rsidRPr="00080D13" w:rsidRDefault="00145534" w:rsidP="00124516">
            <w:pPr>
              <w:adjustRightInd/>
              <w:rPr>
                <w:rFonts w:ascii="ＭＳ 明朝"/>
                <w:color w:val="0070C0"/>
                <w:spacing w:val="8"/>
                <w:sz w:val="22"/>
                <w:szCs w:val="22"/>
              </w:rPr>
            </w:pPr>
            <w:r>
              <w:rPr>
                <w:rFonts w:ascii="ＭＳ 明朝"/>
                <w:color w:val="0070C0"/>
                <w:spacing w:val="8"/>
                <w:sz w:val="22"/>
                <w:szCs w:val="22"/>
              </w:rPr>
              <w:t xml:space="preserve">　　　　　　　　　　　　　　</w:t>
            </w:r>
            <w:r w:rsidRPr="00145534">
              <w:rPr>
                <w:rFonts w:ascii="ＭＳ 明朝"/>
                <w:color w:val="auto"/>
                <w:spacing w:val="8"/>
                <w:sz w:val="22"/>
                <w:szCs w:val="22"/>
              </w:rPr>
              <w:t>（例：</w:t>
            </w:r>
            <w:r>
              <w:rPr>
                <w:rFonts w:ascii="ＭＳ 明朝"/>
                <w:color w:val="auto"/>
                <w:spacing w:val="8"/>
                <w:sz w:val="22"/>
                <w:szCs w:val="22"/>
              </w:rPr>
              <w:t>クラス、クラブ活動等）</w:t>
            </w:r>
          </w:p>
        </w:tc>
      </w:tr>
      <w:tr w:rsidR="00124516" w:rsidRPr="00124516" w:rsidTr="00124516">
        <w:trPr>
          <w:trHeight w:val="697"/>
        </w:trPr>
        <w:tc>
          <w:tcPr>
            <w:tcW w:w="2410" w:type="dxa"/>
            <w:vAlign w:val="center"/>
          </w:tcPr>
          <w:p w:rsidR="00124516" w:rsidRPr="00124516" w:rsidRDefault="00124516" w:rsidP="00124516">
            <w:pPr>
              <w:adjustRightInd/>
              <w:jc w:val="center"/>
              <w:rPr>
                <w:rFonts w:ascii="ＭＳ 明朝"/>
                <w:spacing w:val="8"/>
                <w:sz w:val="22"/>
                <w:szCs w:val="22"/>
              </w:rPr>
            </w:pPr>
            <w:r w:rsidRPr="00124516">
              <w:rPr>
                <w:rFonts w:ascii="ＭＳ 明朝" w:hAnsi="ＭＳ 明朝" w:hint="eastAsia"/>
                <w:spacing w:val="8"/>
                <w:sz w:val="22"/>
                <w:szCs w:val="22"/>
              </w:rPr>
              <w:t>チーム人数</w:t>
            </w:r>
          </w:p>
        </w:tc>
        <w:tc>
          <w:tcPr>
            <w:tcW w:w="7088" w:type="dxa"/>
            <w:vAlign w:val="center"/>
          </w:tcPr>
          <w:p w:rsidR="00124516" w:rsidRPr="00124516" w:rsidRDefault="00D265B6" w:rsidP="00124516">
            <w:pPr>
              <w:adjustRightInd/>
              <w:rPr>
                <w:rFonts w:ascii="ＭＳ 明朝"/>
                <w:spacing w:val="8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名</w:t>
            </w:r>
          </w:p>
        </w:tc>
      </w:tr>
      <w:tr w:rsidR="00124516" w:rsidRPr="00124516" w:rsidTr="00B331D3">
        <w:trPr>
          <w:trHeight w:val="4146"/>
        </w:trPr>
        <w:tc>
          <w:tcPr>
            <w:tcW w:w="2410" w:type="dxa"/>
            <w:vAlign w:val="center"/>
          </w:tcPr>
          <w:p w:rsidR="00124516" w:rsidRDefault="00124516" w:rsidP="00124516">
            <w:pPr>
              <w:adjustRightInd/>
              <w:jc w:val="center"/>
              <w:rPr>
                <w:rFonts w:ascii="ＭＳ 明朝"/>
                <w:spacing w:val="8"/>
                <w:sz w:val="22"/>
                <w:szCs w:val="22"/>
              </w:rPr>
            </w:pPr>
            <w:r w:rsidRPr="00124516">
              <w:rPr>
                <w:rFonts w:ascii="ＭＳ 明朝" w:hAnsi="ＭＳ 明朝" w:hint="eastAsia"/>
                <w:spacing w:val="8"/>
                <w:sz w:val="22"/>
                <w:szCs w:val="22"/>
              </w:rPr>
              <w:t>花だんの説明</w:t>
            </w:r>
          </w:p>
          <w:p w:rsidR="00124516" w:rsidRDefault="00124516" w:rsidP="00124516">
            <w:pPr>
              <w:adjustRightInd/>
              <w:jc w:val="center"/>
              <w:rPr>
                <w:rFonts w:ascii="ＭＳ 明朝"/>
                <w:spacing w:val="8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アピールポイント</w:t>
            </w:r>
          </w:p>
          <w:p w:rsidR="00B331D3" w:rsidRDefault="00B331D3" w:rsidP="00124516">
            <w:pPr>
              <w:adjustRightInd/>
              <w:jc w:val="center"/>
              <w:rPr>
                <w:rFonts w:ascii="ＭＳ 明朝"/>
                <w:spacing w:val="8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エピソード</w:t>
            </w:r>
          </w:p>
          <w:p w:rsidR="00124516" w:rsidRPr="00124516" w:rsidRDefault="00124516" w:rsidP="00124516">
            <w:pPr>
              <w:adjustRightInd/>
              <w:rPr>
                <w:rFonts w:ascii="ＭＳ 明朝"/>
                <w:spacing w:val="8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など</w:t>
            </w:r>
          </w:p>
        </w:tc>
        <w:tc>
          <w:tcPr>
            <w:tcW w:w="7088" w:type="dxa"/>
          </w:tcPr>
          <w:p w:rsidR="00124516" w:rsidRPr="00124516" w:rsidRDefault="00124516" w:rsidP="00124516">
            <w:pPr>
              <w:adjustRightInd/>
              <w:rPr>
                <w:rFonts w:ascii="ＭＳ 明朝"/>
                <w:spacing w:val="8"/>
                <w:sz w:val="22"/>
                <w:szCs w:val="22"/>
              </w:rPr>
            </w:pPr>
          </w:p>
        </w:tc>
      </w:tr>
    </w:tbl>
    <w:p w:rsidR="00D265B6" w:rsidRDefault="00D265B6" w:rsidP="00A110D2">
      <w:pPr>
        <w:adjustRightInd/>
        <w:rPr>
          <w:rFonts w:ascii="ＭＳ 明朝"/>
          <w:spacing w:val="8"/>
          <w:sz w:val="18"/>
        </w:rPr>
      </w:pPr>
    </w:p>
    <w:p w:rsidR="00040866" w:rsidRDefault="00080D13" w:rsidP="00A110D2">
      <w:pPr>
        <w:adjustRightInd/>
        <w:rPr>
          <w:rFonts w:ascii="ＭＳ 明朝"/>
          <w:spacing w:val="8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1861820</wp:posOffset>
                </wp:positionH>
                <wp:positionV relativeFrom="margin">
                  <wp:posOffset>9220200</wp:posOffset>
                </wp:positionV>
                <wp:extent cx="2477135" cy="30226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1A4" w:rsidRPr="005145BE" w:rsidRDefault="009271A4" w:rsidP="009271A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145BE">
                              <w:rPr>
                                <w:rFonts w:ascii="ＭＳ Ｐゴシック" w:eastAsia="ＭＳ Ｐゴシック" w:hAnsi="ＭＳ Ｐゴシック"/>
                              </w:rPr>
                              <w:t>-4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6pt;margin-top:726pt;width:195.05pt;height:23.8pt;z-index:251663872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" stroked="f">
                <v:textbox style="mso-fit-shape-to-text:t">
                  <w:txbxContent>
                    <w:p w:rsidR="009271A4" w:rsidRPr="005145BE" w:rsidRDefault="009271A4" w:rsidP="009271A4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5145BE">
                        <w:rPr>
                          <w:rFonts w:ascii="ＭＳ Ｐゴシック" w:eastAsia="ＭＳ Ｐゴシック" w:hAnsi="ＭＳ Ｐゴシック"/>
                        </w:rPr>
                        <w:t>-4-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040866" w:rsidSect="0058161E">
      <w:footerReference w:type="default" r:id="rId8"/>
      <w:type w:val="continuous"/>
      <w:pgSz w:w="11906" w:h="16838"/>
      <w:pgMar w:top="1440" w:right="1077" w:bottom="1440" w:left="1077" w:header="720" w:footer="720" w:gutter="0"/>
      <w:pgNumType w:start="2"/>
      <w:cols w:space="720"/>
      <w:noEndnote/>
      <w:docGrid w:type="linesAndChars" w:linePitch="33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73D" w:rsidRDefault="0003073D">
      <w:r>
        <w:separator/>
      </w:r>
    </w:p>
  </w:endnote>
  <w:endnote w:type="continuationSeparator" w:id="0">
    <w:p w:rsidR="0003073D" w:rsidRDefault="0003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54F" w:rsidRPr="00C17F93" w:rsidRDefault="00E1354F">
    <w:pPr>
      <w:framePr w:wrap="auto" w:vAnchor="text" w:hAnchor="margin" w:xAlign="center" w:y="1"/>
      <w:adjustRightInd/>
      <w:jc w:val="center"/>
      <w:rPr>
        <w:rFonts w:asciiTheme="majorEastAsia" w:eastAsiaTheme="majorEastAsia" w:hAnsiTheme="majorEastAsia"/>
      </w:rPr>
    </w:pPr>
    <w:r w:rsidRPr="00C17F93">
      <w:rPr>
        <w:rFonts w:asciiTheme="majorEastAsia" w:eastAsiaTheme="majorEastAsia" w:hAnsiTheme="majorEastAsia"/>
      </w:rPr>
      <w:t xml:space="preserve">- </w:t>
    </w:r>
    <w:r w:rsidRPr="00C17F93">
      <w:rPr>
        <w:rFonts w:asciiTheme="majorEastAsia" w:eastAsiaTheme="majorEastAsia" w:hAnsiTheme="majorEastAsia"/>
      </w:rPr>
      <w:fldChar w:fldCharType="begin"/>
    </w:r>
    <w:r w:rsidRPr="00C17F93">
      <w:rPr>
        <w:rFonts w:asciiTheme="majorEastAsia" w:eastAsiaTheme="majorEastAsia" w:hAnsiTheme="majorEastAsia"/>
      </w:rPr>
      <w:instrText>page \* MERGEFORMAT</w:instrText>
    </w:r>
    <w:r w:rsidRPr="00C17F93">
      <w:rPr>
        <w:rFonts w:asciiTheme="majorEastAsia" w:eastAsiaTheme="majorEastAsia" w:hAnsiTheme="majorEastAsia"/>
      </w:rPr>
      <w:fldChar w:fldCharType="separate"/>
    </w:r>
    <w:r w:rsidR="00CE496F">
      <w:rPr>
        <w:rFonts w:asciiTheme="majorEastAsia" w:eastAsiaTheme="majorEastAsia" w:hAnsiTheme="majorEastAsia"/>
        <w:noProof/>
      </w:rPr>
      <w:t>2</w:t>
    </w:r>
    <w:r w:rsidRPr="00C17F93">
      <w:rPr>
        <w:rFonts w:asciiTheme="majorEastAsia" w:eastAsiaTheme="majorEastAsia" w:hAnsiTheme="majorEastAsia"/>
      </w:rPr>
      <w:fldChar w:fldCharType="end"/>
    </w:r>
    <w:r w:rsidRPr="00C17F93">
      <w:rPr>
        <w:rFonts w:asciiTheme="majorEastAsia" w:eastAsiaTheme="majorEastAsia" w:hAnsiTheme="major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73D" w:rsidRDefault="0003073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03073D" w:rsidRDefault="00030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D5F60"/>
    <w:multiLevelType w:val="hybridMultilevel"/>
    <w:tmpl w:val="6C2C3E0E"/>
    <w:lvl w:ilvl="0" w:tplc="6464A99C">
      <w:start w:val="2"/>
      <w:numFmt w:val="bullet"/>
      <w:lvlText w:val="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" w15:restartNumberingAfterBreak="0">
    <w:nsid w:val="59705986"/>
    <w:multiLevelType w:val="hybridMultilevel"/>
    <w:tmpl w:val="8ACE620A"/>
    <w:lvl w:ilvl="0" w:tplc="502E7EF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FE3473B"/>
    <w:multiLevelType w:val="hybridMultilevel"/>
    <w:tmpl w:val="4C04AA5C"/>
    <w:lvl w:ilvl="0" w:tplc="AC9C5D64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ＭＳ ゴシック" w:eastAsia="ＭＳ 明朝" w:hAnsi="ＭＳ ゴシック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0FC769E"/>
    <w:multiLevelType w:val="hybridMultilevel"/>
    <w:tmpl w:val="6EF0824A"/>
    <w:lvl w:ilvl="0" w:tplc="D144C04A">
      <w:start w:val="1"/>
      <w:numFmt w:val="decimalFullWidth"/>
      <w:lvlText w:val="（%1）"/>
      <w:lvlJc w:val="left"/>
      <w:pPr>
        <w:ind w:left="9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5"/>
    <w:rsid w:val="00015DD2"/>
    <w:rsid w:val="0001695B"/>
    <w:rsid w:val="000241C5"/>
    <w:rsid w:val="0003073D"/>
    <w:rsid w:val="00033BF0"/>
    <w:rsid w:val="00040866"/>
    <w:rsid w:val="00080D13"/>
    <w:rsid w:val="000A4D3E"/>
    <w:rsid w:val="000B4CE1"/>
    <w:rsid w:val="000B75FF"/>
    <w:rsid w:val="000C0E1C"/>
    <w:rsid w:val="000D22F8"/>
    <w:rsid w:val="001100AE"/>
    <w:rsid w:val="00110B77"/>
    <w:rsid w:val="00124516"/>
    <w:rsid w:val="00124FBD"/>
    <w:rsid w:val="00145534"/>
    <w:rsid w:val="00190EE4"/>
    <w:rsid w:val="001E14EC"/>
    <w:rsid w:val="0021440C"/>
    <w:rsid w:val="00227D03"/>
    <w:rsid w:val="002416F8"/>
    <w:rsid w:val="002522F1"/>
    <w:rsid w:val="002A5D02"/>
    <w:rsid w:val="002A6B1E"/>
    <w:rsid w:val="002C4E16"/>
    <w:rsid w:val="002C5A02"/>
    <w:rsid w:val="002E593E"/>
    <w:rsid w:val="002E5E1A"/>
    <w:rsid w:val="002F324F"/>
    <w:rsid w:val="0031025F"/>
    <w:rsid w:val="00327DF8"/>
    <w:rsid w:val="00336D3E"/>
    <w:rsid w:val="00344995"/>
    <w:rsid w:val="00350A22"/>
    <w:rsid w:val="00373731"/>
    <w:rsid w:val="00382C75"/>
    <w:rsid w:val="003B0A68"/>
    <w:rsid w:val="003B1AD8"/>
    <w:rsid w:val="003B2A31"/>
    <w:rsid w:val="003B6537"/>
    <w:rsid w:val="003C497B"/>
    <w:rsid w:val="003D5B01"/>
    <w:rsid w:val="003E6CD7"/>
    <w:rsid w:val="00413A46"/>
    <w:rsid w:val="0042296C"/>
    <w:rsid w:val="00486196"/>
    <w:rsid w:val="004C1780"/>
    <w:rsid w:val="004C3579"/>
    <w:rsid w:val="004C37AC"/>
    <w:rsid w:val="004E0F0A"/>
    <w:rsid w:val="005102CA"/>
    <w:rsid w:val="005145BE"/>
    <w:rsid w:val="00520B96"/>
    <w:rsid w:val="00525C19"/>
    <w:rsid w:val="005453D7"/>
    <w:rsid w:val="0058161E"/>
    <w:rsid w:val="005A3C3A"/>
    <w:rsid w:val="005A3F7F"/>
    <w:rsid w:val="005C2291"/>
    <w:rsid w:val="005D1882"/>
    <w:rsid w:val="005E218A"/>
    <w:rsid w:val="00612192"/>
    <w:rsid w:val="00623D37"/>
    <w:rsid w:val="00625A8C"/>
    <w:rsid w:val="00640AFD"/>
    <w:rsid w:val="00675D28"/>
    <w:rsid w:val="00686EA9"/>
    <w:rsid w:val="00692BB4"/>
    <w:rsid w:val="00697829"/>
    <w:rsid w:val="006C404B"/>
    <w:rsid w:val="006D01EB"/>
    <w:rsid w:val="006D76E2"/>
    <w:rsid w:val="0071059B"/>
    <w:rsid w:val="00711210"/>
    <w:rsid w:val="00742FF2"/>
    <w:rsid w:val="00756367"/>
    <w:rsid w:val="00757AC4"/>
    <w:rsid w:val="00764776"/>
    <w:rsid w:val="00793A8D"/>
    <w:rsid w:val="007A6653"/>
    <w:rsid w:val="007A78ED"/>
    <w:rsid w:val="007B6B2C"/>
    <w:rsid w:val="007B7DF7"/>
    <w:rsid w:val="007C0EF6"/>
    <w:rsid w:val="007D737F"/>
    <w:rsid w:val="007E4A0E"/>
    <w:rsid w:val="00813ADA"/>
    <w:rsid w:val="00813B8D"/>
    <w:rsid w:val="00837177"/>
    <w:rsid w:val="00846F26"/>
    <w:rsid w:val="00857DB2"/>
    <w:rsid w:val="008975B4"/>
    <w:rsid w:val="008A2950"/>
    <w:rsid w:val="008B0CB8"/>
    <w:rsid w:val="008C26C8"/>
    <w:rsid w:val="008C3592"/>
    <w:rsid w:val="008C7F99"/>
    <w:rsid w:val="008D1F84"/>
    <w:rsid w:val="008E134A"/>
    <w:rsid w:val="008F758C"/>
    <w:rsid w:val="00912C05"/>
    <w:rsid w:val="0092581D"/>
    <w:rsid w:val="009271A4"/>
    <w:rsid w:val="00950C3B"/>
    <w:rsid w:val="00953D5A"/>
    <w:rsid w:val="0096009E"/>
    <w:rsid w:val="00980407"/>
    <w:rsid w:val="009C2321"/>
    <w:rsid w:val="009E4EC3"/>
    <w:rsid w:val="009F2185"/>
    <w:rsid w:val="00A0468C"/>
    <w:rsid w:val="00A110D2"/>
    <w:rsid w:val="00A261A7"/>
    <w:rsid w:val="00A30F82"/>
    <w:rsid w:val="00A345D7"/>
    <w:rsid w:val="00A841FE"/>
    <w:rsid w:val="00AC56D7"/>
    <w:rsid w:val="00AD6D84"/>
    <w:rsid w:val="00AF5245"/>
    <w:rsid w:val="00B26B1D"/>
    <w:rsid w:val="00B331D3"/>
    <w:rsid w:val="00B61F75"/>
    <w:rsid w:val="00B627BA"/>
    <w:rsid w:val="00B6325F"/>
    <w:rsid w:val="00BA1358"/>
    <w:rsid w:val="00BB027E"/>
    <w:rsid w:val="00BC74FF"/>
    <w:rsid w:val="00BC7539"/>
    <w:rsid w:val="00BF0820"/>
    <w:rsid w:val="00BF17AF"/>
    <w:rsid w:val="00BF7BDE"/>
    <w:rsid w:val="00C038F4"/>
    <w:rsid w:val="00C11048"/>
    <w:rsid w:val="00C17F93"/>
    <w:rsid w:val="00C42AA9"/>
    <w:rsid w:val="00C84CD1"/>
    <w:rsid w:val="00C92FB3"/>
    <w:rsid w:val="00CA238D"/>
    <w:rsid w:val="00CC3FD5"/>
    <w:rsid w:val="00CE496F"/>
    <w:rsid w:val="00CF2EF1"/>
    <w:rsid w:val="00D0476A"/>
    <w:rsid w:val="00D064A6"/>
    <w:rsid w:val="00D07B17"/>
    <w:rsid w:val="00D1042D"/>
    <w:rsid w:val="00D12E83"/>
    <w:rsid w:val="00D1506D"/>
    <w:rsid w:val="00D226FC"/>
    <w:rsid w:val="00D265B6"/>
    <w:rsid w:val="00D42DC7"/>
    <w:rsid w:val="00D529AD"/>
    <w:rsid w:val="00D616D3"/>
    <w:rsid w:val="00D7124A"/>
    <w:rsid w:val="00DA0567"/>
    <w:rsid w:val="00DD151C"/>
    <w:rsid w:val="00DD22A2"/>
    <w:rsid w:val="00E0474C"/>
    <w:rsid w:val="00E06CC8"/>
    <w:rsid w:val="00E1354F"/>
    <w:rsid w:val="00E923A0"/>
    <w:rsid w:val="00EB6A19"/>
    <w:rsid w:val="00EC1C76"/>
    <w:rsid w:val="00EC2E65"/>
    <w:rsid w:val="00EC4975"/>
    <w:rsid w:val="00ED5523"/>
    <w:rsid w:val="00EE5328"/>
    <w:rsid w:val="00F018D1"/>
    <w:rsid w:val="00F075D5"/>
    <w:rsid w:val="00F10E24"/>
    <w:rsid w:val="00F25DD1"/>
    <w:rsid w:val="00F27A42"/>
    <w:rsid w:val="00F36B12"/>
    <w:rsid w:val="00F4216C"/>
    <w:rsid w:val="00F538E8"/>
    <w:rsid w:val="00F54355"/>
    <w:rsid w:val="00F60B71"/>
    <w:rsid w:val="00F62CEA"/>
    <w:rsid w:val="00F73AD2"/>
    <w:rsid w:val="00F75369"/>
    <w:rsid w:val="00F93344"/>
    <w:rsid w:val="00FC29AD"/>
    <w:rsid w:val="00FC2DDC"/>
    <w:rsid w:val="00FD0070"/>
    <w:rsid w:val="00FD5633"/>
    <w:rsid w:val="00FE18EC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D434070-531A-45D9-8401-AD9566A2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71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8371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8A295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rsid w:val="00A30F82"/>
    <w:rPr>
      <w:rFonts w:cs="Times New Roman"/>
      <w:color w:val="0000FF" w:themeColor="hyperlink"/>
      <w:u w:val="single"/>
    </w:rPr>
  </w:style>
  <w:style w:type="table" w:styleId="aa">
    <w:name w:val="Table Grid"/>
    <w:basedOn w:val="a1"/>
    <w:uiPriority w:val="59"/>
    <w:rsid w:val="0012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BEBB4-B55D-44AD-93E2-B91604B6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福岡県</cp:lastModifiedBy>
  <cp:revision>9</cp:revision>
  <cp:lastPrinted>2024-08-06T23:57:00Z</cp:lastPrinted>
  <dcterms:created xsi:type="dcterms:W3CDTF">2024-08-01T06:29:00Z</dcterms:created>
  <dcterms:modified xsi:type="dcterms:W3CDTF">2026-05-25T01:46:00Z</dcterms:modified>
</cp:coreProperties>
</file>